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27-2025 i Borlänge kommun</w:t>
      </w:r>
    </w:p>
    <w:p>
      <w:r>
        <w:t>Detta dokument behandlar höga naturvärden i avverkningsanmälan A 28027-2025 i Borlänge kommun. Denna avverkningsanmälan inkom 2025-06-09 15:02:4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ullticka (NT),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802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8, E 5159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28027-2025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838, E 5159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